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0.1pt" o:ole="">
            <v:imagedata r:id="rId8" o:title=""/>
          </v:shape>
          <o:OLEObject Type="Embed" ProgID="CorelDRAW.Graphic.14" ShapeID="_x0000_i1025" DrawAspect="Content" ObjectID="_1834044543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5F37502F" w:rsidR="000C063D" w:rsidRPr="000C063D" w:rsidRDefault="00CF0F9F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CF0F9F">
        <w:rPr>
          <w:rFonts w:ascii="Times New Roman" w:eastAsia="Calibri" w:hAnsi="Times New Roman" w:cs="Times New Roman"/>
          <w:sz w:val="26"/>
          <w:szCs w:val="26"/>
        </w:rPr>
        <w:t>03.03.2026 № 570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4582A1ED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11918A12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>эрии города от 2</w:t>
      </w:r>
      <w:r w:rsidR="000E3AA9">
        <w:rPr>
          <w:rFonts w:ascii="Times New Roman" w:eastAsia="Times New Roman" w:hAnsi="Times New Roman" w:cs="Times New Roman"/>
          <w:sz w:val="26"/>
          <w:szCs w:val="26"/>
        </w:rPr>
        <w:t>7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0E3AA9">
        <w:rPr>
          <w:rFonts w:ascii="Times New Roman" w:eastAsia="Times New Roman" w:hAnsi="Times New Roman" w:cs="Times New Roman"/>
          <w:sz w:val="26"/>
          <w:szCs w:val="26"/>
        </w:rPr>
        <w:t>1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E3AA9">
        <w:rPr>
          <w:rFonts w:ascii="Times New Roman" w:eastAsia="Times New Roman" w:hAnsi="Times New Roman" w:cs="Times New Roman"/>
          <w:sz w:val="26"/>
          <w:szCs w:val="26"/>
        </w:rPr>
        <w:t>6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E3AA9">
        <w:rPr>
          <w:rFonts w:ascii="Times New Roman" w:eastAsia="Times New Roman" w:hAnsi="Times New Roman" w:cs="Times New Roman"/>
          <w:sz w:val="26"/>
          <w:szCs w:val="26"/>
        </w:rPr>
        <w:t>109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6119D2CB" w14:textId="1235C459" w:rsidR="003865D6" w:rsidRDefault="000E3AA9" w:rsidP="000E3AA9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>аздел 2 «Показатели муниципальной программы</w:t>
      </w:r>
      <w:r w:rsidR="003865D6">
        <w:rPr>
          <w:rFonts w:ascii="Times New Roman" w:eastAsia="Calibri" w:hAnsi="Times New Roman" w:cs="Times New Roman"/>
          <w:sz w:val="26"/>
          <w:szCs w:val="26"/>
        </w:rPr>
        <w:t>»</w:t>
      </w:r>
      <w:r w:rsidR="003865D6" w:rsidRPr="00C079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1B4" w:rsidRPr="00E841B4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E841B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841B4" w:rsidRPr="00E841B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</w:t>
      </w:r>
      <w:r w:rsidR="003865D6" w:rsidRPr="00C079E7">
        <w:rPr>
          <w:rFonts w:ascii="Times New Roman" w:eastAsia="Times New Roman" w:hAnsi="Times New Roman" w:cs="Times New Roman"/>
          <w:sz w:val="26"/>
          <w:szCs w:val="26"/>
        </w:rPr>
        <w:t xml:space="preserve">изложить в новой редакции (прилагается). </w:t>
      </w:r>
    </w:p>
    <w:p w14:paraId="77CB1E05" w14:textId="099BD9E3" w:rsidR="00E86884" w:rsidRDefault="00E86884" w:rsidP="000E3AA9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E86884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ы городского округа, </w:t>
      </w:r>
      <w:r w:rsidRPr="00E86884">
        <w:rPr>
          <w:rFonts w:ascii="Times New Roman" w:eastAsia="Times New Roman" w:hAnsi="Times New Roman" w:cs="Times New Roman"/>
          <w:sz w:val="26"/>
          <w:szCs w:val="26"/>
        </w:rPr>
        <w:t>курирующего общие вопросы деятельности мэрии горо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D1945A" w14:textId="6E669E78" w:rsidR="00494BD3" w:rsidRPr="000C063D" w:rsidRDefault="00E86884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8E8FF45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500794A0" w14:textId="77777777" w:rsidR="00D43F59" w:rsidRPr="00D43F59" w:rsidRDefault="00D43F59" w:rsidP="00D43F59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D43F59">
        <w:rPr>
          <w:rFonts w:ascii="Times New Roman" w:eastAsia="Calibri" w:hAnsi="Times New Roman" w:cs="Times New Roman"/>
          <w:sz w:val="26"/>
          <w:szCs w:val="26"/>
        </w:rPr>
        <w:t xml:space="preserve">Временно исполняющий </w:t>
      </w:r>
    </w:p>
    <w:p w14:paraId="6232A7E1" w14:textId="4DDD9172" w:rsidR="0064516C" w:rsidRDefault="00D43F59" w:rsidP="00D43F59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5F42B8">
          <w:headerReference w:type="default" r:id="rId10"/>
          <w:pgSz w:w="11907" w:h="16840" w:code="9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  <w:r w:rsidRPr="00D43F59">
        <w:rPr>
          <w:rFonts w:ascii="Times New Roman" w:eastAsia="Calibri" w:hAnsi="Times New Roman" w:cs="Times New Roman"/>
          <w:sz w:val="26"/>
          <w:szCs w:val="26"/>
        </w:rPr>
        <w:t xml:space="preserve">полномочия главы города </w:t>
      </w:r>
      <w:r w:rsidRPr="00D43F59">
        <w:rPr>
          <w:rFonts w:ascii="Times New Roman" w:eastAsia="Calibri" w:hAnsi="Times New Roman" w:cs="Times New Roman"/>
          <w:sz w:val="26"/>
          <w:szCs w:val="26"/>
        </w:rPr>
        <w:tab/>
        <w:t>А.Н. Накрошаев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733"/>
      </w:tblGrid>
      <w:tr w:rsidR="0080666F" w14:paraId="0B3609D5" w14:textId="77777777" w:rsidTr="0080666F">
        <w:tc>
          <w:tcPr>
            <w:tcW w:w="11052" w:type="dxa"/>
          </w:tcPr>
          <w:p w14:paraId="5B9A15C2" w14:textId="77777777" w:rsidR="0080666F" w:rsidRDefault="0080666F" w:rsidP="00494BD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33" w:type="dxa"/>
          </w:tcPr>
          <w:p w14:paraId="77052E89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</w:p>
          <w:p w14:paraId="2BC0820B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мэрии города</w:t>
            </w:r>
          </w:p>
          <w:p w14:paraId="41418FCA" w14:textId="50A18D5C" w:rsidR="0080666F" w:rsidRDefault="00CF0F9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bookmarkStart w:id="0" w:name="_GoBack"/>
            <w:bookmarkEnd w:id="0"/>
            <w:r w:rsidRPr="00CF0F9F">
              <w:rPr>
                <w:rFonts w:ascii="Times New Roman" w:hAnsi="Times New Roman" w:cs="Times New Roman"/>
                <w:bCs/>
                <w:sz w:val="26"/>
                <w:szCs w:val="26"/>
              </w:rPr>
              <w:t>03.03.2026 № 570</w:t>
            </w:r>
          </w:p>
        </w:tc>
      </w:tr>
    </w:tbl>
    <w:p w14:paraId="2B79096E" w14:textId="3C71BDB8" w:rsidR="0080666F" w:rsidRDefault="0080666F" w:rsidP="00494BD3">
      <w:pPr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2881A67" w14:textId="77777777" w:rsidR="00E109BE" w:rsidRDefault="00E109BE" w:rsidP="00494BD3">
      <w:pPr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B282BB" w14:textId="2FC04C44" w:rsidR="00E109BE" w:rsidRDefault="00E109BE" w:rsidP="00E109BE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109BE">
        <w:rPr>
          <w:rFonts w:ascii="Times New Roman" w:hAnsi="Times New Roman" w:cs="Times New Roman"/>
          <w:bCs/>
          <w:sz w:val="26"/>
          <w:szCs w:val="26"/>
        </w:rPr>
        <w:t>2. Показатели муниципальной программы</w:t>
      </w:r>
    </w:p>
    <w:p w14:paraId="0B6A54DE" w14:textId="1935919B" w:rsidR="00494BD3" w:rsidRDefault="00494BD3" w:rsidP="0080666F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321"/>
        <w:gridCol w:w="1705"/>
        <w:gridCol w:w="1181"/>
        <w:gridCol w:w="790"/>
        <w:gridCol w:w="791"/>
        <w:gridCol w:w="866"/>
        <w:gridCol w:w="716"/>
        <w:gridCol w:w="791"/>
        <w:gridCol w:w="791"/>
        <w:gridCol w:w="791"/>
        <w:gridCol w:w="1817"/>
        <w:gridCol w:w="1974"/>
      </w:tblGrid>
      <w:tr w:rsidR="003865D6" w:rsidRPr="00E109BE" w14:paraId="6D6C82F7" w14:textId="77777777" w:rsidTr="002A5824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D03" w14:textId="139E84D5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sub_10"/>
            <w:r w:rsidRPr="00E109BE">
              <w:rPr>
                <w:rFonts w:ascii="Times New Roman" w:eastAsia="Times New Roman" w:hAnsi="Times New Roman" w:cs="Times New Roman"/>
              </w:rPr>
              <w:t>№</w:t>
            </w:r>
            <w:r w:rsidRPr="00E109BE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CC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5B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 xml:space="preserve">Единица измерения (по </w:t>
            </w:r>
            <w:hyperlink r:id="rId11" w:history="1">
              <w:r w:rsidRPr="00E109BE">
                <w:rPr>
                  <w:rFonts w:ascii="Times New Roman" w:eastAsia="Times New Roman" w:hAnsi="Times New Roman" w:cs="Times New Roman"/>
                </w:rPr>
                <w:t>ОКЕИ</w:t>
              </w:r>
            </w:hyperlink>
            <w:r w:rsidRPr="00E109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37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6F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97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ветственные за достижение показател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D010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3865D6" w:rsidRPr="00E109BE" w14:paraId="29722346" w14:textId="77777777" w:rsidTr="002A5824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461" w14:textId="77777777" w:rsidR="003865D6" w:rsidRPr="00E109BE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7BE" w14:textId="77777777" w:rsidR="003865D6" w:rsidRPr="00E109BE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3A0" w14:textId="77777777" w:rsidR="003865D6" w:rsidRPr="00E109BE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7C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14A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F1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D1A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F7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0A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4C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E85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131" w14:textId="77777777" w:rsidR="003865D6" w:rsidRPr="00E109BE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1C94" w14:textId="77777777" w:rsidR="003865D6" w:rsidRPr="00E109BE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65D6" w:rsidRPr="00E109BE" w14:paraId="00F415A9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F2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46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96C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6CE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5E5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0B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CE3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0FA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FB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B12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A96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FA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250D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865D6" w:rsidRPr="00E109BE" w14:paraId="3B0507D1" w14:textId="77777777" w:rsidTr="002A5824">
        <w:tc>
          <w:tcPr>
            <w:tcW w:w="152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EFA7CC" w14:textId="748B9C7B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 Цели «Повышение уровня общественной безопасности и правопорядка в городе», «Недопущение фактов терроризма на территории города»</w:t>
            </w:r>
          </w:p>
        </w:tc>
      </w:tr>
      <w:tr w:rsidR="003865D6" w:rsidRPr="00E109BE" w14:paraId="176C23AB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F93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6DD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Доля выполненных обязательств перед граждан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BAB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1BA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7E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93A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022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7B6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CC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A5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B9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D7C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Мэрия города (управление административных отношен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D33E2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62122761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44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4E6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48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E2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B2E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DDB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29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1D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195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CB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F1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9C1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Мэрия города (управление административных отношен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8272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415C3650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78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6A5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Количество предотвращенных преступлений и правонарушений с участием обще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CC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B8A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98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BBC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BA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D5C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98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85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BD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4B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6F405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687E3619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46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47F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Количество человеко-выходов членов народных дружи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C03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AB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7 8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CB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E8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1C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 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2C3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 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302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 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A57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AE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 6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77F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B6E95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47E1EE48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37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C21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083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B9D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0B3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9F" w14:textId="7290858A" w:rsidR="003865D6" w:rsidRPr="00E109BE" w:rsidRDefault="008A308C" w:rsidP="00855C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5,6</w:t>
            </w:r>
            <w:r w:rsidR="009E4073" w:rsidRPr="00E109B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08D" w14:textId="3035FE0D" w:rsidR="003865D6" w:rsidRPr="00E109BE" w:rsidRDefault="000E3AA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D35" w14:textId="7E94E7F1" w:rsidR="003865D6" w:rsidRPr="00E109BE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1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6</w:t>
            </w:r>
            <w:r w:rsidRPr="00E109BE">
              <w:rPr>
                <w:rFonts w:ascii="Times New Roman" w:eastAsia="Times New Roman" w:hAnsi="Times New Roman" w:cs="Times New Roman"/>
              </w:rPr>
              <w:t>,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4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5A2" w14:textId="3192F772" w:rsidR="003865D6" w:rsidRPr="00E109BE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1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6</w:t>
            </w:r>
            <w:r w:rsidRPr="00E109BE">
              <w:rPr>
                <w:rFonts w:ascii="Times New Roman" w:eastAsia="Times New Roman" w:hAnsi="Times New Roman" w:cs="Times New Roman"/>
              </w:rPr>
              <w:t>,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4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75A" w14:textId="6E2BA3A8" w:rsidR="003865D6" w:rsidRPr="00E109BE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1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6</w:t>
            </w:r>
            <w:r w:rsidRPr="00E109BE">
              <w:rPr>
                <w:rFonts w:ascii="Times New Roman" w:eastAsia="Times New Roman" w:hAnsi="Times New Roman" w:cs="Times New Roman"/>
              </w:rPr>
              <w:t>,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4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D2" w14:textId="1B325CAB" w:rsidR="003865D6" w:rsidRPr="00E109BE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1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6</w:t>
            </w:r>
            <w:r w:rsidRPr="00E109BE">
              <w:rPr>
                <w:rFonts w:ascii="Times New Roman" w:eastAsia="Times New Roman" w:hAnsi="Times New Roman" w:cs="Times New Roman"/>
              </w:rPr>
              <w:t>,</w:t>
            </w:r>
            <w:r w:rsidR="000E3AA9" w:rsidRPr="00E109BE">
              <w:rPr>
                <w:rFonts w:ascii="Times New Roman" w:eastAsia="Times New Roman" w:hAnsi="Times New Roman" w:cs="Times New Roman"/>
              </w:rPr>
              <w:t>4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8F0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F014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2D1BC83A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0C8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D37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 xml:space="preserve">Доля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</w:t>
            </w:r>
            <w:r w:rsidRPr="00E109BE">
              <w:rPr>
                <w:rFonts w:ascii="Times New Roman" w:eastAsia="Times New Roman" w:hAnsi="Times New Roman" w:cs="Times New Roman"/>
              </w:rPr>
              <w:lastRenderedPageBreak/>
              <w:t>антитеррористической защит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88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CA4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7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692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474" w14:textId="0090145C" w:rsidR="003865D6" w:rsidRPr="00E109BE" w:rsidRDefault="002D09E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90A" w14:textId="484DA409" w:rsidR="003865D6" w:rsidRPr="00E109BE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9E4073" w:rsidRPr="00E109BE">
              <w:rPr>
                <w:rFonts w:ascii="Times New Roman" w:eastAsia="Times New Roman" w:hAnsi="Times New Roman" w:cs="Times New Roman"/>
              </w:rPr>
              <w:t>85,0</w:t>
            </w:r>
            <w:r w:rsidR="009E4073" w:rsidRPr="00E109B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B0F" w14:textId="0287F795" w:rsidR="003865D6" w:rsidRPr="00E109BE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</w:t>
            </w:r>
            <w:r w:rsidR="002D09E0" w:rsidRPr="00E109BE">
              <w:rPr>
                <w:rFonts w:ascii="Times New Roman" w:eastAsia="Times New Roman" w:hAnsi="Times New Roman" w:cs="Times New Roman"/>
              </w:rPr>
              <w:t>е менее 85,0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3E8" w14:textId="17F6B2E6" w:rsidR="003865D6" w:rsidRPr="00E109BE" w:rsidRDefault="002D09E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C83" w14:textId="775F1682" w:rsidR="003865D6" w:rsidRPr="00E109BE" w:rsidRDefault="002D09E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07" w14:textId="534C300B" w:rsidR="003865D6" w:rsidRPr="00E109BE" w:rsidRDefault="002D09E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479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AC6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39792BEF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8B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395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Доля объектов культуры, в которых установлена кнопка тревожной сиг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515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B2F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9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AC6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975" w14:textId="423CE024" w:rsidR="003865D6" w:rsidRPr="00E109BE" w:rsidRDefault="000E3AA9" w:rsidP="00855C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</w:t>
            </w:r>
            <w:r w:rsidR="00855C79" w:rsidRPr="00E109BE">
              <w:rPr>
                <w:rFonts w:ascii="Times New Roman" w:eastAsia="Times New Roman" w:hAnsi="Times New Roman" w:cs="Times New Roman"/>
              </w:rPr>
              <w:t>,</w:t>
            </w:r>
            <w:r w:rsidRPr="00E109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AF1" w14:textId="658DB9C8" w:rsidR="003865D6" w:rsidRPr="00E109BE" w:rsidRDefault="000E3AA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66F" w14:textId="0A67C92C" w:rsidR="003865D6" w:rsidRPr="00E109BE" w:rsidRDefault="000E3AA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3B7" w14:textId="6F45F91C" w:rsidR="003865D6" w:rsidRPr="00E109BE" w:rsidRDefault="000E3AA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A0D" w14:textId="11C8FBCB" w:rsidR="003865D6" w:rsidRPr="00E109BE" w:rsidRDefault="000E3AA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741" w14:textId="174E90A9" w:rsidR="003865D6" w:rsidRPr="00E109BE" w:rsidRDefault="000E3AA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CFC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5740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4CEC3983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91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176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Доля объектов культуры, обеспеченных функционирующей системой видеонаблю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66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A09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8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152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89E" w14:textId="6F15DE64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75</w:t>
            </w:r>
            <w:r w:rsidR="007E6AF4" w:rsidRPr="00E109BE">
              <w:rPr>
                <w:rFonts w:ascii="Times New Roman" w:eastAsia="Times New Roman" w:hAnsi="Times New Roman" w:cs="Times New Roman"/>
              </w:rPr>
              <w:t>,0</w:t>
            </w:r>
            <w:r w:rsidR="006B42A4" w:rsidRPr="00E109BE">
              <w:rPr>
                <w:rFonts w:ascii="Times New Roman" w:eastAsia="Times New Roman" w:hAnsi="Times New Roman" w:cs="Times New Roman"/>
              </w:rPr>
              <w:t xml:space="preserve"> </w:t>
            </w:r>
            <w:r w:rsidR="009E4073" w:rsidRPr="00E109B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738" w14:textId="1C81DB44" w:rsidR="003865D6" w:rsidRPr="00E109BE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6AC" w14:textId="5CE93CA9" w:rsidR="003865D6" w:rsidRPr="00E109BE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A77" w14:textId="4783A2D4" w:rsidR="003865D6" w:rsidRPr="00E109BE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A19" w14:textId="5EC54AC0" w:rsidR="003865D6" w:rsidRPr="00E109BE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2603" w14:textId="3E4075CD" w:rsidR="003865D6" w:rsidRPr="00E109BE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57E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A4C1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652C2636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65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F18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Доля объектов культуры, оснащенных металлодетектор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201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26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7B0" w14:textId="77777777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A7A" w14:textId="458880AD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85,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E23" w14:textId="6D55FD75" w:rsidR="003865D6" w:rsidRPr="00E109BE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71</w:t>
            </w:r>
            <w:r w:rsidR="003865D6"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7CF" w14:textId="5FC903D7" w:rsidR="003865D6" w:rsidRPr="00E109BE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71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AE6" w14:textId="4348CEE1" w:rsidR="003865D6" w:rsidRPr="00E109BE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71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635" w14:textId="3FC807ED" w:rsidR="003865D6" w:rsidRPr="00E109BE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71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221" w14:textId="2A0071BB" w:rsidR="003865D6" w:rsidRPr="00E109BE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85,71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B6A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D90E3" w14:textId="77777777" w:rsidR="003865D6" w:rsidRPr="00E109BE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E109BE" w14:paraId="0FB5A0EC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5B9" w14:textId="2BC8590D" w:rsidR="003865D6" w:rsidRPr="00E109BE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64A" w14:textId="7BD40B02" w:rsidR="003865D6" w:rsidRPr="00E109BE" w:rsidRDefault="00E45B90" w:rsidP="00E45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Доля объектов культуры, обеспеченных функционирующей системой экстренного опове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E27" w14:textId="6B8ED5F8" w:rsidR="003865D6" w:rsidRPr="00E109BE" w:rsidRDefault="00E45B9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F04" w14:textId="481BD918" w:rsidR="003865D6" w:rsidRPr="00E109BE" w:rsidRDefault="00E45B9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5EB" w14:textId="1496E758" w:rsidR="003865D6" w:rsidRPr="00E109BE" w:rsidRDefault="007E6AF4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D91" w14:textId="08A3858C" w:rsidR="003865D6" w:rsidRPr="00E109BE" w:rsidRDefault="00E45B9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B4E" w14:textId="709310F3" w:rsidR="003865D6" w:rsidRPr="00E109BE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58,0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20E" w14:textId="6631E935" w:rsidR="003865D6" w:rsidRPr="00E109BE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58,0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A15" w14:textId="428F5976" w:rsidR="003865D6" w:rsidRPr="00E109BE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58,0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DE9" w14:textId="106C46F7" w:rsidR="003865D6" w:rsidRPr="00E109BE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58,0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4CC" w14:textId="7E98F185" w:rsidR="003865D6" w:rsidRPr="00E109BE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Не менее 58,0</w:t>
            </w:r>
            <w:r w:rsidRPr="00E109BE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 w:rsidRPr="00E109BE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2" w14:textId="53AF2DE9" w:rsidR="003865D6" w:rsidRPr="00E109BE" w:rsidRDefault="00E45B90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F49A" w14:textId="6518CF00" w:rsidR="003865D6" w:rsidRPr="00E109BE" w:rsidRDefault="00E45B90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109BE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</w:tbl>
    <w:p w14:paraId="47CF0223" w14:textId="196BA490" w:rsidR="009E4073" w:rsidRDefault="009E4073" w:rsidP="009E407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194F02B" w14:textId="1B938487" w:rsidR="00E109BE" w:rsidRDefault="00E109BE" w:rsidP="009E407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14:paraId="458FC040" w14:textId="77777777" w:rsidR="009E4073" w:rsidRPr="009E4073" w:rsidRDefault="009E4073" w:rsidP="00F821FA">
      <w:pPr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181955158"/>
      <w:r w:rsidRPr="009E4073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9E4073">
        <w:rPr>
          <w:rFonts w:ascii="Times New Roman" w:eastAsia="Times New Roman" w:hAnsi="Times New Roman" w:cs="Times New Roman"/>
          <w:sz w:val="22"/>
          <w:szCs w:val="22"/>
        </w:rPr>
        <w:t>Показатель «Доля объектов культуры, обеспеченных функционирующей системой видеонаблюдения, %», 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, %» уменьшились в 2025 году по сравнению с предыдущими годами в связи с включением в расчет данного показателя объектов культуры и образования, подлежащих обеспечению антитеррористической защитой, объектов культуры и образования 3 категории.</w:t>
      </w:r>
    </w:p>
    <w:p w14:paraId="36CF3536" w14:textId="77777777" w:rsidR="009E4073" w:rsidRPr="009E4073" w:rsidRDefault="009E4073" w:rsidP="00F821F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9E4073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9E4073">
        <w:rPr>
          <w:rFonts w:ascii="Times New Roman" w:eastAsia="Times New Roman" w:hAnsi="Times New Roman" w:cs="Times New Roman"/>
          <w:sz w:val="22"/>
          <w:szCs w:val="22"/>
        </w:rPr>
        <w:t xml:space="preserve"> Показатели на 2026-2030 годы будут скорректированы после заключения Соглашений о предоставлении субсидий бюджетам муниципальных образований области на проведение мероприятий по антитеррористической защищенности объектов образования, культуры, физической культуры и спорта.</w:t>
      </w:r>
    </w:p>
    <w:bookmarkEnd w:id="1"/>
    <w:bookmarkEnd w:id="2"/>
    <w:p w14:paraId="7F489ECA" w14:textId="77777777" w:rsidR="003865D6" w:rsidRDefault="003865D6" w:rsidP="003865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3865D6" w:rsidSect="00E109BE">
      <w:pgSz w:w="16837" w:h="11905" w:orient="landscape" w:code="9"/>
      <w:pgMar w:top="1701" w:right="1021" w:bottom="1134" w:left="1021" w:header="113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5180" w14:textId="77777777" w:rsidR="00371CC6" w:rsidRDefault="00371CC6" w:rsidP="00DF76AF">
      <w:r>
        <w:separator/>
      </w:r>
    </w:p>
  </w:endnote>
  <w:endnote w:type="continuationSeparator" w:id="0">
    <w:p w14:paraId="32617F75" w14:textId="77777777" w:rsidR="00371CC6" w:rsidRDefault="00371CC6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055F2" w14:textId="77777777" w:rsidR="00371CC6" w:rsidRDefault="00371CC6" w:rsidP="00DF76AF">
      <w:r>
        <w:separator/>
      </w:r>
    </w:p>
  </w:footnote>
  <w:footnote w:type="continuationSeparator" w:id="0">
    <w:p w14:paraId="4A49C896" w14:textId="77777777" w:rsidR="00371CC6" w:rsidRDefault="00371CC6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67757C3D" w:rsidR="007A0C1F" w:rsidRPr="005F42B8" w:rsidRDefault="007A0C1F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 w:rsidR="00CF0F9F"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7A0C1F" w:rsidRPr="005F42B8" w:rsidRDefault="00CF0F9F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7A05"/>
    <w:rsid w:val="00011942"/>
    <w:rsid w:val="00012B7B"/>
    <w:rsid w:val="0001779B"/>
    <w:rsid w:val="00022A4D"/>
    <w:rsid w:val="000233AE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0713"/>
    <w:rsid w:val="00063C6A"/>
    <w:rsid w:val="000640DA"/>
    <w:rsid w:val="000722EE"/>
    <w:rsid w:val="00073C29"/>
    <w:rsid w:val="00074F64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D70"/>
    <w:rsid w:val="000E3AA9"/>
    <w:rsid w:val="000E48A1"/>
    <w:rsid w:val="000E622B"/>
    <w:rsid w:val="000E64E8"/>
    <w:rsid w:val="000E6A1F"/>
    <w:rsid w:val="000F0A58"/>
    <w:rsid w:val="000F3919"/>
    <w:rsid w:val="00102416"/>
    <w:rsid w:val="00102594"/>
    <w:rsid w:val="0010297E"/>
    <w:rsid w:val="00120E45"/>
    <w:rsid w:val="00121E1E"/>
    <w:rsid w:val="00122C97"/>
    <w:rsid w:val="00124471"/>
    <w:rsid w:val="0012672D"/>
    <w:rsid w:val="001369B7"/>
    <w:rsid w:val="00137E2D"/>
    <w:rsid w:val="00137E45"/>
    <w:rsid w:val="0014038F"/>
    <w:rsid w:val="00142B37"/>
    <w:rsid w:val="00144911"/>
    <w:rsid w:val="00145703"/>
    <w:rsid w:val="00146D7B"/>
    <w:rsid w:val="00147D21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5DB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D3C"/>
    <w:rsid w:val="00242D7A"/>
    <w:rsid w:val="00244D4F"/>
    <w:rsid w:val="0024654F"/>
    <w:rsid w:val="002501CB"/>
    <w:rsid w:val="002505DC"/>
    <w:rsid w:val="00250920"/>
    <w:rsid w:val="002522AE"/>
    <w:rsid w:val="00257710"/>
    <w:rsid w:val="00261628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5824"/>
    <w:rsid w:val="002A6008"/>
    <w:rsid w:val="002A7352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C6F75"/>
    <w:rsid w:val="002D09E0"/>
    <w:rsid w:val="002D14F4"/>
    <w:rsid w:val="002D15E5"/>
    <w:rsid w:val="002D3474"/>
    <w:rsid w:val="002D3B36"/>
    <w:rsid w:val="002E367B"/>
    <w:rsid w:val="002E5BC6"/>
    <w:rsid w:val="002E79C3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BC4"/>
    <w:rsid w:val="00350E03"/>
    <w:rsid w:val="003515E3"/>
    <w:rsid w:val="003521BC"/>
    <w:rsid w:val="003670C4"/>
    <w:rsid w:val="00371CC6"/>
    <w:rsid w:val="00374DEF"/>
    <w:rsid w:val="003759C3"/>
    <w:rsid w:val="0038123B"/>
    <w:rsid w:val="00383182"/>
    <w:rsid w:val="003865AD"/>
    <w:rsid w:val="003865D6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31D1"/>
    <w:rsid w:val="003C574A"/>
    <w:rsid w:val="003D0E55"/>
    <w:rsid w:val="003D1B09"/>
    <w:rsid w:val="003D5426"/>
    <w:rsid w:val="003E1657"/>
    <w:rsid w:val="003E27B0"/>
    <w:rsid w:val="003E3128"/>
    <w:rsid w:val="003E53F2"/>
    <w:rsid w:val="003E604F"/>
    <w:rsid w:val="003E7677"/>
    <w:rsid w:val="003E76FA"/>
    <w:rsid w:val="003F3548"/>
    <w:rsid w:val="003F4353"/>
    <w:rsid w:val="003F6342"/>
    <w:rsid w:val="004039C6"/>
    <w:rsid w:val="00405D00"/>
    <w:rsid w:val="00406A83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1AD"/>
    <w:rsid w:val="00454927"/>
    <w:rsid w:val="00456B43"/>
    <w:rsid w:val="00457EF7"/>
    <w:rsid w:val="004607CC"/>
    <w:rsid w:val="00463BC3"/>
    <w:rsid w:val="00466BF9"/>
    <w:rsid w:val="00471353"/>
    <w:rsid w:val="0047154C"/>
    <w:rsid w:val="00472650"/>
    <w:rsid w:val="00476BEB"/>
    <w:rsid w:val="00476DB3"/>
    <w:rsid w:val="00480669"/>
    <w:rsid w:val="004807AC"/>
    <w:rsid w:val="00480997"/>
    <w:rsid w:val="00487D5B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A2E46"/>
    <w:rsid w:val="004B0FD3"/>
    <w:rsid w:val="004B158D"/>
    <w:rsid w:val="004B1C82"/>
    <w:rsid w:val="004B218B"/>
    <w:rsid w:val="004B26C4"/>
    <w:rsid w:val="004B2F06"/>
    <w:rsid w:val="004B3B76"/>
    <w:rsid w:val="004C0721"/>
    <w:rsid w:val="004C5F2E"/>
    <w:rsid w:val="004C7C87"/>
    <w:rsid w:val="004D36F6"/>
    <w:rsid w:val="004E088F"/>
    <w:rsid w:val="004E144A"/>
    <w:rsid w:val="004E57B5"/>
    <w:rsid w:val="004E6FB6"/>
    <w:rsid w:val="004F11D8"/>
    <w:rsid w:val="004F248D"/>
    <w:rsid w:val="004F25D5"/>
    <w:rsid w:val="004F5874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0A2"/>
    <w:rsid w:val="0056035B"/>
    <w:rsid w:val="00567B0F"/>
    <w:rsid w:val="00567B7C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608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6732"/>
    <w:rsid w:val="005E6782"/>
    <w:rsid w:val="005F4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612B7"/>
    <w:rsid w:val="00661934"/>
    <w:rsid w:val="00662797"/>
    <w:rsid w:val="006632BB"/>
    <w:rsid w:val="006658B7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337A"/>
    <w:rsid w:val="006A5FDF"/>
    <w:rsid w:val="006B23AB"/>
    <w:rsid w:val="006B2BAE"/>
    <w:rsid w:val="006B3ABB"/>
    <w:rsid w:val="006B42A4"/>
    <w:rsid w:val="006B62BD"/>
    <w:rsid w:val="006C0CB7"/>
    <w:rsid w:val="006C6B2D"/>
    <w:rsid w:val="006C7181"/>
    <w:rsid w:val="006C7835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7E61"/>
    <w:rsid w:val="007A02AC"/>
    <w:rsid w:val="007A0C1F"/>
    <w:rsid w:val="007A674B"/>
    <w:rsid w:val="007B19B5"/>
    <w:rsid w:val="007B3F11"/>
    <w:rsid w:val="007B41D5"/>
    <w:rsid w:val="007B43EC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E6AF4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27107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5C79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308C"/>
    <w:rsid w:val="008A6866"/>
    <w:rsid w:val="008A7376"/>
    <w:rsid w:val="008B343E"/>
    <w:rsid w:val="008C0EDC"/>
    <w:rsid w:val="008C1456"/>
    <w:rsid w:val="008C29DE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253"/>
    <w:rsid w:val="00902D52"/>
    <w:rsid w:val="0090341F"/>
    <w:rsid w:val="009063BA"/>
    <w:rsid w:val="0090718E"/>
    <w:rsid w:val="00912FAB"/>
    <w:rsid w:val="009138AE"/>
    <w:rsid w:val="00913CA3"/>
    <w:rsid w:val="009175CB"/>
    <w:rsid w:val="00924EBD"/>
    <w:rsid w:val="00924F51"/>
    <w:rsid w:val="009301C5"/>
    <w:rsid w:val="00930DD1"/>
    <w:rsid w:val="009328BE"/>
    <w:rsid w:val="0093518C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9107D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2D0E"/>
    <w:rsid w:val="009C3420"/>
    <w:rsid w:val="009C4D38"/>
    <w:rsid w:val="009C5FC9"/>
    <w:rsid w:val="009C7112"/>
    <w:rsid w:val="009D021A"/>
    <w:rsid w:val="009D19B7"/>
    <w:rsid w:val="009D4F54"/>
    <w:rsid w:val="009D5D90"/>
    <w:rsid w:val="009E4073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38EF"/>
    <w:rsid w:val="00A41EA2"/>
    <w:rsid w:val="00A43F5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301D"/>
    <w:rsid w:val="00A73AC3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61AD"/>
    <w:rsid w:val="00AE2F0A"/>
    <w:rsid w:val="00AE348A"/>
    <w:rsid w:val="00AF031A"/>
    <w:rsid w:val="00AF193E"/>
    <w:rsid w:val="00AF6249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7A9E"/>
    <w:rsid w:val="00B442B7"/>
    <w:rsid w:val="00B51A85"/>
    <w:rsid w:val="00B530DA"/>
    <w:rsid w:val="00B604C3"/>
    <w:rsid w:val="00B6324D"/>
    <w:rsid w:val="00B639BB"/>
    <w:rsid w:val="00B63D7B"/>
    <w:rsid w:val="00B71029"/>
    <w:rsid w:val="00B72B92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3E46"/>
    <w:rsid w:val="00BD6EFE"/>
    <w:rsid w:val="00BD73A0"/>
    <w:rsid w:val="00BE438F"/>
    <w:rsid w:val="00BE5866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4EE9"/>
    <w:rsid w:val="00C260AE"/>
    <w:rsid w:val="00C303F9"/>
    <w:rsid w:val="00C312FC"/>
    <w:rsid w:val="00C31A8D"/>
    <w:rsid w:val="00C32B4A"/>
    <w:rsid w:val="00C35810"/>
    <w:rsid w:val="00C35DA1"/>
    <w:rsid w:val="00C37483"/>
    <w:rsid w:val="00C46B3D"/>
    <w:rsid w:val="00C54BBE"/>
    <w:rsid w:val="00C55036"/>
    <w:rsid w:val="00C604E5"/>
    <w:rsid w:val="00C605A8"/>
    <w:rsid w:val="00C60837"/>
    <w:rsid w:val="00C64E82"/>
    <w:rsid w:val="00C670FA"/>
    <w:rsid w:val="00C671C5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3AF4"/>
    <w:rsid w:val="00CD6032"/>
    <w:rsid w:val="00CD63A5"/>
    <w:rsid w:val="00CD6C28"/>
    <w:rsid w:val="00CE3F6D"/>
    <w:rsid w:val="00CE7E22"/>
    <w:rsid w:val="00CF0F9F"/>
    <w:rsid w:val="00CF259D"/>
    <w:rsid w:val="00CF3975"/>
    <w:rsid w:val="00CF3EF7"/>
    <w:rsid w:val="00D0058A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3F59"/>
    <w:rsid w:val="00D46CBD"/>
    <w:rsid w:val="00D51780"/>
    <w:rsid w:val="00D54395"/>
    <w:rsid w:val="00D54A2D"/>
    <w:rsid w:val="00D55BDB"/>
    <w:rsid w:val="00D56BB5"/>
    <w:rsid w:val="00D56E3A"/>
    <w:rsid w:val="00D57AF2"/>
    <w:rsid w:val="00D623E1"/>
    <w:rsid w:val="00D653A9"/>
    <w:rsid w:val="00D7015A"/>
    <w:rsid w:val="00D703C3"/>
    <w:rsid w:val="00D72114"/>
    <w:rsid w:val="00D74769"/>
    <w:rsid w:val="00D74AD2"/>
    <w:rsid w:val="00D75167"/>
    <w:rsid w:val="00D764C2"/>
    <w:rsid w:val="00D84105"/>
    <w:rsid w:val="00D920D8"/>
    <w:rsid w:val="00D92F92"/>
    <w:rsid w:val="00D93511"/>
    <w:rsid w:val="00D963BA"/>
    <w:rsid w:val="00D96E26"/>
    <w:rsid w:val="00DA2B41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2DB"/>
    <w:rsid w:val="00DF2692"/>
    <w:rsid w:val="00DF40CE"/>
    <w:rsid w:val="00DF4CA5"/>
    <w:rsid w:val="00DF6370"/>
    <w:rsid w:val="00DF76AF"/>
    <w:rsid w:val="00DF76B0"/>
    <w:rsid w:val="00E01C1D"/>
    <w:rsid w:val="00E026B1"/>
    <w:rsid w:val="00E078C6"/>
    <w:rsid w:val="00E109BE"/>
    <w:rsid w:val="00E1729B"/>
    <w:rsid w:val="00E21580"/>
    <w:rsid w:val="00E233AD"/>
    <w:rsid w:val="00E24317"/>
    <w:rsid w:val="00E27990"/>
    <w:rsid w:val="00E27DB4"/>
    <w:rsid w:val="00E34F4C"/>
    <w:rsid w:val="00E35724"/>
    <w:rsid w:val="00E361C0"/>
    <w:rsid w:val="00E4005B"/>
    <w:rsid w:val="00E43B37"/>
    <w:rsid w:val="00E440C0"/>
    <w:rsid w:val="00E45B90"/>
    <w:rsid w:val="00E4633E"/>
    <w:rsid w:val="00E4697E"/>
    <w:rsid w:val="00E5052B"/>
    <w:rsid w:val="00E52649"/>
    <w:rsid w:val="00E54CC9"/>
    <w:rsid w:val="00E57BDE"/>
    <w:rsid w:val="00E6001E"/>
    <w:rsid w:val="00E652E5"/>
    <w:rsid w:val="00E67B18"/>
    <w:rsid w:val="00E70298"/>
    <w:rsid w:val="00E73B1C"/>
    <w:rsid w:val="00E75631"/>
    <w:rsid w:val="00E840AD"/>
    <w:rsid w:val="00E841B4"/>
    <w:rsid w:val="00E851F4"/>
    <w:rsid w:val="00E85C63"/>
    <w:rsid w:val="00E85D3D"/>
    <w:rsid w:val="00E86884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B23C1"/>
    <w:rsid w:val="00EB315D"/>
    <w:rsid w:val="00EB4C3B"/>
    <w:rsid w:val="00EC1CC8"/>
    <w:rsid w:val="00EC266B"/>
    <w:rsid w:val="00EC45C2"/>
    <w:rsid w:val="00EC4770"/>
    <w:rsid w:val="00EC6737"/>
    <w:rsid w:val="00EC7750"/>
    <w:rsid w:val="00ED71AA"/>
    <w:rsid w:val="00ED724C"/>
    <w:rsid w:val="00EE4BF3"/>
    <w:rsid w:val="00EE5265"/>
    <w:rsid w:val="00EE5B5C"/>
    <w:rsid w:val="00EF0631"/>
    <w:rsid w:val="00EF1B3C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2066F"/>
    <w:rsid w:val="00F2070C"/>
    <w:rsid w:val="00F20915"/>
    <w:rsid w:val="00F2151C"/>
    <w:rsid w:val="00F23ABA"/>
    <w:rsid w:val="00F23E18"/>
    <w:rsid w:val="00F249BE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5F4E"/>
    <w:rsid w:val="00F72907"/>
    <w:rsid w:val="00F74714"/>
    <w:rsid w:val="00F769CD"/>
    <w:rsid w:val="00F76A56"/>
    <w:rsid w:val="00F77319"/>
    <w:rsid w:val="00F8064A"/>
    <w:rsid w:val="00F814A5"/>
    <w:rsid w:val="00F81635"/>
    <w:rsid w:val="00F821FA"/>
    <w:rsid w:val="00F82CBF"/>
    <w:rsid w:val="00F91162"/>
    <w:rsid w:val="00F9668B"/>
    <w:rsid w:val="00F97D34"/>
    <w:rsid w:val="00FA4714"/>
    <w:rsid w:val="00FA5F4A"/>
    <w:rsid w:val="00FA6FF0"/>
    <w:rsid w:val="00FB2400"/>
    <w:rsid w:val="00FB43F1"/>
    <w:rsid w:val="00FB6334"/>
    <w:rsid w:val="00FB65A3"/>
    <w:rsid w:val="00FB7F80"/>
    <w:rsid w:val="00FC07AD"/>
    <w:rsid w:val="00FC0EF5"/>
    <w:rsid w:val="00FC10F5"/>
    <w:rsid w:val="00FC1315"/>
    <w:rsid w:val="00FC3C8B"/>
    <w:rsid w:val="00FC44CD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uiPriority w:val="99"/>
    <w:semiHidden/>
    <w:unhideWhenUsed/>
    <w:rsid w:val="003E165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E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0C09-A522-4CA0-9600-0883704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4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9</cp:revision>
  <cp:lastPrinted>2024-11-06T06:55:00Z</cp:lastPrinted>
  <dcterms:created xsi:type="dcterms:W3CDTF">2026-02-24T08:35:00Z</dcterms:created>
  <dcterms:modified xsi:type="dcterms:W3CDTF">2026-03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9901399</vt:i4>
  </property>
  <property fmtid="{D5CDD505-2E9C-101B-9397-08002B2CF9AE}" pid="3" name="_NewReviewCycle">
    <vt:lpwstr/>
  </property>
  <property fmtid="{D5CDD505-2E9C-101B-9397-08002B2CF9AE}" pid="4" name="_EmailSubject">
    <vt:lpwstr>ПР-681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958476047</vt:i4>
  </property>
  <property fmtid="{D5CDD505-2E9C-101B-9397-08002B2CF9AE}" pid="8" name="_ReviewingToolsShownOnce">
    <vt:lpwstr/>
  </property>
</Properties>
</file>